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721" w:rsidRPr="00111783" w:rsidRDefault="00111783">
      <w:pPr>
        <w:rPr>
          <w:sz w:val="72"/>
          <w:szCs w:val="72"/>
        </w:rPr>
      </w:pPr>
      <w:r w:rsidRPr="00111783">
        <w:rPr>
          <w:sz w:val="72"/>
          <w:szCs w:val="72"/>
        </w:rPr>
        <w:t>Specification</w:t>
      </w:r>
    </w:p>
    <w:p w:rsidR="00111783" w:rsidRPr="00111783" w:rsidRDefault="00111783">
      <w:pPr>
        <w:rPr>
          <w:sz w:val="48"/>
          <w:szCs w:val="48"/>
        </w:rPr>
      </w:pPr>
      <w:r w:rsidRPr="00111783">
        <w:rPr>
          <w:sz w:val="48"/>
          <w:szCs w:val="48"/>
        </w:rPr>
        <w:t>Requirement specification</w:t>
      </w:r>
    </w:p>
    <w:p w:rsidR="00111783" w:rsidRDefault="00111783">
      <w:r>
        <w:t>Elvárások a programtól:</w:t>
      </w:r>
    </w:p>
    <w:p w:rsidR="00111783" w:rsidRDefault="00111783" w:rsidP="00111783">
      <w:pPr>
        <w:pStyle w:val="Listaszerbekezds"/>
        <w:numPr>
          <w:ilvl w:val="0"/>
          <w:numId w:val="2"/>
        </w:numPr>
      </w:pPr>
      <w:r>
        <w:t>feladatok (serializalt java objektum</w:t>
      </w:r>
      <w:r w:rsidR="00794FDE">
        <w:t>ok</w:t>
      </w:r>
      <w:r>
        <w:t>)</w:t>
      </w:r>
      <w:r w:rsidR="00794FDE">
        <w:t xml:space="preserve"> betöltése, feldolgozása, játszatása</w:t>
      </w:r>
    </w:p>
    <w:p w:rsidR="00111783" w:rsidRDefault="00794FDE" w:rsidP="00111783">
      <w:pPr>
        <w:pStyle w:val="Listaszerbekezds"/>
        <w:numPr>
          <w:ilvl w:val="0"/>
          <w:numId w:val="2"/>
        </w:numPr>
      </w:pPr>
      <w:r>
        <w:t>C, C++, Java (és opciónálisan későbbi verziókban további nyelvek) beolvasása (program felületén írva), lefordítása, standard inputra, outputra írás/olvasás, eredmény ellenőrzése</w:t>
      </w:r>
    </w:p>
    <w:p w:rsidR="00794FDE" w:rsidRDefault="00794FDE" w:rsidP="00111783">
      <w:pPr>
        <w:pStyle w:val="Listaszerbekezds"/>
        <w:numPr>
          <w:ilvl w:val="0"/>
          <w:numId w:val="2"/>
        </w:numPr>
      </w:pPr>
      <w:r>
        <w:t>feladatmegoldás idejének, programfutás idejének, alkoholszint mérése</w:t>
      </w:r>
    </w:p>
    <w:p w:rsidR="00794FDE" w:rsidRDefault="00794FDE" w:rsidP="00111783">
      <w:pPr>
        <w:pStyle w:val="Listaszerbekezds"/>
        <w:numPr>
          <w:ilvl w:val="0"/>
          <w:numId w:val="2"/>
        </w:numPr>
      </w:pPr>
      <w:r>
        <w:t>különböző fajtájú, alkoholszázalékú italok tárolása fel</w:t>
      </w:r>
      <w:r w:rsidR="00E542F0">
        <w:t xml:space="preserve">használóra szabva mennyiséggel </w:t>
      </w:r>
      <w:r>
        <w:t>és azokból különböző eseményeket, követően különböző mennyiségek</w:t>
      </w:r>
      <w:r w:rsidR="00B60847">
        <w:t xml:space="preserve"> (átváltás kortyra)</w:t>
      </w:r>
      <w:r w:rsidR="003631EE">
        <w:t xml:space="preserve"> elfogyasztására felhívás</w:t>
      </w:r>
    </w:p>
    <w:p w:rsidR="00A10392" w:rsidRDefault="00A10392" w:rsidP="00111783">
      <w:pPr>
        <w:pStyle w:val="Listaszerbekezds"/>
        <w:numPr>
          <w:ilvl w:val="0"/>
          <w:numId w:val="2"/>
        </w:numPr>
      </w:pPr>
      <w:r>
        <w:t>elvégzett feladatok tárolása, feladatmegoldás- és futásidővel; a nem elvégzett feladatokra épülő további feladatok elkezdésének gátlása</w:t>
      </w:r>
    </w:p>
    <w:p w:rsidR="00111783" w:rsidRDefault="00A10392">
      <w:r>
        <w:t>A GUI felületen szerepeljen:</w:t>
      </w:r>
    </w:p>
    <w:p w:rsidR="00592626" w:rsidRDefault="00592626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menü</w:t>
      </w:r>
    </w:p>
    <w:p w:rsidR="00EA61BC" w:rsidRDefault="00EA61BC" w:rsidP="00592626">
      <w:pPr>
        <w:pStyle w:val="Listaszerbekezds"/>
        <w:numPr>
          <w:ilvl w:val="1"/>
          <w:numId w:val="3"/>
        </w:numPr>
      </w:pPr>
      <w:r>
        <w:t>új játék kezdése (confirmation ablakkal)</w:t>
      </w:r>
      <w:r w:rsidR="00592626" w:rsidRPr="00592626">
        <w:t xml:space="preserve"> 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új ital felvétele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új feladat betöltése gomb</w:t>
      </w:r>
    </w:p>
    <w:p w:rsidR="001D44C3" w:rsidRDefault="001D44C3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programíró részleg</w:t>
      </w:r>
    </w:p>
    <w:p w:rsidR="001D44C3" w:rsidRDefault="001D44C3" w:rsidP="001D44C3">
      <w:pPr>
        <w:pStyle w:val="Listaszerbekezds"/>
        <w:numPr>
          <w:ilvl w:val="1"/>
          <w:numId w:val="3"/>
        </w:numPr>
      </w:pPr>
      <w:r>
        <w:t>nyelv választó legördülő menü aktuális feladatra</w:t>
      </w:r>
    </w:p>
    <w:p w:rsidR="001D44C3" w:rsidRDefault="00A10392" w:rsidP="001D44C3">
      <w:pPr>
        <w:pStyle w:val="Listaszerbekezds"/>
        <w:numPr>
          <w:ilvl w:val="1"/>
          <w:numId w:val="3"/>
        </w:numPr>
      </w:pPr>
      <w:r>
        <w:t>szövegszerkesztő, program írására</w:t>
      </w:r>
    </w:p>
    <w:p w:rsidR="00A10392" w:rsidRDefault="00EA61BC" w:rsidP="001D44C3">
      <w:pPr>
        <w:pStyle w:val="Listaszerbekezds"/>
        <w:numPr>
          <w:ilvl w:val="1"/>
          <w:numId w:val="3"/>
        </w:numPr>
      </w:pPr>
      <w:r>
        <w:t>beküldő gomb</w:t>
      </w:r>
    </w:p>
    <w:p w:rsidR="00EA61BC" w:rsidRDefault="00EA61BC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felhasználó részleg:</w:t>
      </w:r>
    </w:p>
    <w:p w:rsidR="00EA61BC" w:rsidRDefault="00EA61BC" w:rsidP="00EA61BC">
      <w:pPr>
        <w:pStyle w:val="Listaszerbekezds"/>
        <w:numPr>
          <w:ilvl w:val="1"/>
          <w:numId w:val="3"/>
        </w:numPr>
      </w:pPr>
      <w:r>
        <w:t>név</w:t>
      </w:r>
    </w:p>
    <w:p w:rsidR="00EA61BC" w:rsidRDefault="00EA61BC" w:rsidP="00EA61BC">
      <w:pPr>
        <w:pStyle w:val="Listaszerbekezds"/>
        <w:numPr>
          <w:ilvl w:val="1"/>
          <w:numId w:val="3"/>
        </w:numPr>
      </w:pPr>
      <w:r>
        <w:t>nem</w:t>
      </w:r>
    </w:p>
    <w:p w:rsidR="00592626" w:rsidRDefault="00592626" w:rsidP="00592626">
      <w:pPr>
        <w:pStyle w:val="Listaszerbekezds"/>
        <w:numPr>
          <w:ilvl w:val="1"/>
          <w:numId w:val="3"/>
        </w:numPr>
      </w:pPr>
      <w:r>
        <w:t>véralkoholszint</w:t>
      </w:r>
    </w:p>
    <w:p w:rsidR="003C20F1" w:rsidRDefault="003C20F1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alkohol részleg: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ivásra rendelkező italok alkoholszázaléka, mennyisége (megivott, hátramaradt)</w:t>
      </w:r>
    </w:p>
    <w:p w:rsidR="00EA61BC" w:rsidRDefault="00EA61BC" w:rsidP="003C20F1">
      <w:pPr>
        <w:pStyle w:val="Listaszerbekezds"/>
        <w:numPr>
          <w:ilvl w:val="1"/>
          <w:numId w:val="3"/>
        </w:numPr>
      </w:pPr>
      <w:r>
        <w:t>italonként egy</w:t>
      </w:r>
      <w:r w:rsidR="00592626">
        <w:t>-egy</w:t>
      </w:r>
      <w:r>
        <w:t xml:space="preserve"> gomb, hogy abból iszik</w:t>
      </w:r>
      <w:r w:rsidR="00592626">
        <w:t>, abba önt</w:t>
      </w:r>
    </w:p>
    <w:p w:rsidR="003C20F1" w:rsidRDefault="00C6244F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 xml:space="preserve">megoldások </w:t>
      </w:r>
      <w:r w:rsidR="003C20F1">
        <w:t>részleg:</w:t>
      </w:r>
    </w:p>
    <w:p w:rsidR="003C20F1" w:rsidRDefault="00A60490" w:rsidP="003C20F1">
      <w:pPr>
        <w:pStyle w:val="Listaszerbekezds"/>
        <w:numPr>
          <w:ilvl w:val="1"/>
          <w:numId w:val="3"/>
        </w:numPr>
        <w:rPr>
          <w:i/>
        </w:rPr>
      </w:pPr>
      <w:r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1208</wp:posOffset>
                </wp:positionH>
                <wp:positionV relativeFrom="paragraph">
                  <wp:posOffset>43597</wp:posOffset>
                </wp:positionV>
                <wp:extent cx="375313" cy="743803"/>
                <wp:effectExtent l="0" t="0" r="24765" b="18415"/>
                <wp:wrapNone/>
                <wp:docPr id="1" name="Bal oldali kapcsos záróje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313" cy="74380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Bal oldali kapcsos zárójel 1" o:spid="_x0000_s1026" type="#_x0000_t87" style="position:absolute;margin-left:23.7pt;margin-top:3.45pt;width:29.55pt;height:5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" adj="908" strokecolor="#4579b8 [3044]"/>
            </w:pict>
          </mc:Fallback>
        </mc:AlternateContent>
      </w:r>
      <w:r w:rsidR="003C20F1" w:rsidRPr="003C20F1">
        <w:rPr>
          <w:i/>
        </w:rPr>
        <w:t>megoldás idők</w:t>
      </w:r>
    </w:p>
    <w:p w:rsidR="00A60490" w:rsidRPr="00A60490" w:rsidRDefault="00A60490" w:rsidP="00A60490">
      <w:pPr>
        <w:pStyle w:val="Listaszerbekezds"/>
        <w:numPr>
          <w:ilvl w:val="1"/>
          <w:numId w:val="3"/>
        </w:numPr>
      </w:pPr>
      <w:r w:rsidRPr="00A60490">
        <w:rPr>
          <w:i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A64D3" wp14:editId="461ABFFA">
                <wp:simplePos x="0" y="0"/>
                <wp:positionH relativeFrom="column">
                  <wp:posOffset>32196</wp:posOffset>
                </wp:positionH>
                <wp:positionV relativeFrom="paragraph">
                  <wp:posOffset>35560</wp:posOffset>
                </wp:positionV>
                <wp:extent cx="361315" cy="497840"/>
                <wp:effectExtent l="0" t="0" r="0" b="0"/>
                <wp:wrapNone/>
                <wp:docPr id="3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31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0490" w:rsidRDefault="00A60490">
                            <w:r>
                              <w:t>tábla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2.55pt;margin-top:2.8pt;width:28.45pt;height:3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" filled="f" stroked="f">
                <v:textbox style="layout-flow:vertical;mso-layout-flow-alt:bottom-to-top">
                  <w:txbxContent>
                    <w:p w:rsidR="00A60490" w:rsidRDefault="00A60490">
                      <w:r>
                        <w:t>tábla</w:t>
                      </w:r>
                    </w:p>
                  </w:txbxContent>
                </v:textbox>
              </v:shape>
            </w:pict>
          </mc:Fallback>
        </mc:AlternateContent>
      </w:r>
      <w:r>
        <w:t>megoldták-e</w:t>
      </w:r>
    </w:p>
    <w:p w:rsidR="003C20F1" w:rsidRDefault="003C20F1" w:rsidP="003C20F1">
      <w:pPr>
        <w:pStyle w:val="Listaszerbekezds"/>
        <w:numPr>
          <w:ilvl w:val="1"/>
          <w:numId w:val="3"/>
        </w:numPr>
        <w:rPr>
          <w:i/>
        </w:rPr>
      </w:pPr>
      <w:r w:rsidRPr="003C20F1">
        <w:rPr>
          <w:i/>
        </w:rPr>
        <w:t>beküldések száma</w:t>
      </w:r>
    </w:p>
    <w:p w:rsidR="003C20F1" w:rsidRPr="003C20F1" w:rsidRDefault="003C20F1" w:rsidP="003C20F1">
      <w:pPr>
        <w:pStyle w:val="Listaszerbekezds"/>
        <w:numPr>
          <w:ilvl w:val="1"/>
          <w:numId w:val="3"/>
        </w:numPr>
        <w:rPr>
          <w:i/>
        </w:rPr>
      </w:pPr>
      <w:r>
        <w:rPr>
          <w:i/>
        </w:rPr>
        <w:t>nyelv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hátramaradt pluszidők összegezve</w:t>
      </w:r>
    </w:p>
    <w:p w:rsidR="003C20F1" w:rsidRDefault="003C20F1" w:rsidP="003C20F1">
      <w:pPr>
        <w:pStyle w:val="Listaszerbekezds"/>
        <w:numPr>
          <w:ilvl w:val="1"/>
          <w:numId w:val="3"/>
        </w:numPr>
      </w:pPr>
      <w:r>
        <w:t>helyes beküldések aránya</w:t>
      </w:r>
    </w:p>
    <w:p w:rsidR="008A70C0" w:rsidRDefault="008A70C0" w:rsidP="00592626">
      <w:pPr>
        <w:pStyle w:val="Listaszerbekezds"/>
        <w:keepNext/>
        <w:numPr>
          <w:ilvl w:val="0"/>
          <w:numId w:val="3"/>
        </w:numPr>
        <w:ind w:left="714" w:hanging="357"/>
      </w:pPr>
      <w:r>
        <w:t>aktuális feladat részleg:</w:t>
      </w:r>
    </w:p>
    <w:p w:rsidR="008A70C0" w:rsidRDefault="008A70C0" w:rsidP="008A70C0">
      <w:pPr>
        <w:pStyle w:val="Listaszerbekezds"/>
        <w:numPr>
          <w:ilvl w:val="1"/>
          <w:numId w:val="3"/>
        </w:numPr>
      </w:pPr>
      <w:r>
        <w:t>feladat szövege</w:t>
      </w:r>
    </w:p>
    <w:p w:rsidR="00991469" w:rsidRDefault="00991469" w:rsidP="008A70C0">
      <w:pPr>
        <w:pStyle w:val="Listaszerbekezds"/>
        <w:numPr>
          <w:ilvl w:val="1"/>
          <w:numId w:val="3"/>
        </w:numPr>
      </w:pPr>
      <w:r>
        <w:t>feladat amire épül</w:t>
      </w:r>
    </w:p>
    <w:p w:rsidR="00991469" w:rsidRDefault="00991469" w:rsidP="008A70C0">
      <w:pPr>
        <w:pStyle w:val="Listaszerbekezds"/>
        <w:numPr>
          <w:ilvl w:val="1"/>
          <w:numId w:val="3"/>
        </w:numPr>
      </w:pPr>
      <w:r>
        <w:lastRenderedPageBreak/>
        <w:t>felhasználható megoldási idő</w:t>
      </w:r>
    </w:p>
    <w:p w:rsidR="00592626" w:rsidRDefault="00991469" w:rsidP="00592626">
      <w:pPr>
        <w:pStyle w:val="Listaszerbekezds"/>
        <w:numPr>
          <w:ilvl w:val="1"/>
          <w:numId w:val="3"/>
        </w:numPr>
      </w:pPr>
      <w:r>
        <w:t>eltelt idő a feladat betöltésétől</w:t>
      </w:r>
    </w:p>
    <w:p w:rsidR="001D44C3" w:rsidRDefault="001D44C3" w:rsidP="008A70C0">
      <w:pPr>
        <w:pStyle w:val="Listaszerbekezds"/>
        <w:numPr>
          <w:ilvl w:val="1"/>
          <w:numId w:val="3"/>
        </w:numPr>
      </w:pPr>
      <w:r>
        <w:t>eddigi hibás beküldések száma és a megengedett</w:t>
      </w:r>
    </w:p>
    <w:p w:rsidR="002E2054" w:rsidRDefault="002E2054" w:rsidP="008A70C0">
      <w:pPr>
        <w:pStyle w:val="Listaszerbekezds"/>
        <w:numPr>
          <w:ilvl w:val="1"/>
          <w:numId w:val="3"/>
        </w:numPr>
      </w:pPr>
      <w:r>
        <w:t>előző megoldás kimenetele</w:t>
      </w:r>
    </w:p>
    <w:p w:rsidR="00A10392" w:rsidRPr="00901F62" w:rsidRDefault="00901F62">
      <w:pPr>
        <w:rPr>
          <w:sz w:val="48"/>
          <w:szCs w:val="48"/>
        </w:rPr>
      </w:pPr>
      <w:r w:rsidRPr="00901F62">
        <w:rPr>
          <w:sz w:val="48"/>
          <w:szCs w:val="48"/>
        </w:rPr>
        <w:t>Preliminary user’s manual</w:t>
      </w:r>
    </w:p>
    <w:p w:rsidR="00901F62" w:rsidRDefault="00901F62">
      <w:r>
        <w:t>Új játék kezdéséhez, elősz</w:t>
      </w:r>
      <w:r w:rsidR="003853EC">
        <w:t xml:space="preserve">ör rákattintunk a </w:t>
      </w:r>
      <w:r w:rsidR="003853EC" w:rsidRPr="00C42E85">
        <w:rPr>
          <w:i/>
        </w:rPr>
        <w:t>Játék/Új játék</w:t>
      </w:r>
      <w:r>
        <w:t xml:space="preserve"> </w:t>
      </w:r>
      <w:r w:rsidR="003853EC">
        <w:t>menüpontra</w:t>
      </w:r>
      <w:r>
        <w:t>, majd megadjuk a felugró ablakban az adatainkat, mint: név, nem, testsúly, testtömeg.</w:t>
      </w:r>
      <w:r w:rsidR="003C63AF">
        <w:t xml:space="preserve"> Amíg minden adatot ki nem töltöttünk, nem nyomhatjuk meg az OK gombot.</w:t>
      </w:r>
      <w:r>
        <w:t xml:space="preserve"> Nyomunk egy OK-t, így visszatérünk a főablakra.</w:t>
      </w:r>
    </w:p>
    <w:p w:rsidR="00901F62" w:rsidRDefault="00901F62">
      <w:r>
        <w:t>A játék nem kezdhető el, amíg nem rendelkezünk alkohollal. Így következő lépésként, adjunk hozzá italokat: nyomjuk meg az</w:t>
      </w:r>
      <w:r w:rsidR="00C42E85">
        <w:t xml:space="preserve"> </w:t>
      </w:r>
      <w:r w:rsidR="00C42E85" w:rsidRPr="00C42E85">
        <w:rPr>
          <w:i/>
        </w:rPr>
        <w:t>Italok/</w:t>
      </w:r>
      <w:r w:rsidRPr="00901F62">
        <w:rPr>
          <w:i/>
        </w:rPr>
        <w:t>Új ital felvétele</w:t>
      </w:r>
      <w:r>
        <w:t xml:space="preserve"> </w:t>
      </w:r>
      <w:r w:rsidR="00C42E85">
        <w:t>menüpontot</w:t>
      </w:r>
      <w:r>
        <w:t>, majd a felugró ablakban adjuk meg milyen ital</w:t>
      </w:r>
      <w:r w:rsidR="00E96D94">
        <w:t>la</w:t>
      </w:r>
      <w:r>
        <w:t>l rendelkezünk – név, mennyiség, alkoholszázalék.</w:t>
      </w:r>
      <w:r w:rsidR="003617AD">
        <w:t xml:space="preserve"> Innen szintúgy nem nyomhatunk az OK-ra mindaddig míg ki nem töltöttük az összes mezőt.</w:t>
      </w:r>
      <w:bookmarkStart w:id="0" w:name="_GoBack"/>
      <w:bookmarkEnd w:id="0"/>
    </w:p>
    <w:p w:rsidR="001D44C3" w:rsidRDefault="001D44C3">
      <w:r>
        <w:t>Amint ezzel megvoltunk, vegyük fel az első feladatot</w:t>
      </w:r>
      <w:r w:rsidR="00DB0201">
        <w:t>: kattintsunk a</w:t>
      </w:r>
      <w:r>
        <w:t xml:space="preserve"> </w:t>
      </w:r>
      <w:r w:rsidR="00DB0201" w:rsidRPr="00DB0201">
        <w:rPr>
          <w:i/>
        </w:rPr>
        <w:t>Feladatok/</w:t>
      </w:r>
      <w:r w:rsidRPr="001D44C3">
        <w:rPr>
          <w:i/>
        </w:rPr>
        <w:t>Új feladat betöltése</w:t>
      </w:r>
      <w:r>
        <w:t xml:space="preserve"> </w:t>
      </w:r>
      <w:r w:rsidR="00DB0201">
        <w:t>menüpontra</w:t>
      </w:r>
      <w:r>
        <w:t xml:space="preserve">, könyvtárrendszerben keressük meg a kívánt feladatot és nyissuk meg. Ezután feljön egy újabb ablak, amin szerepel ha megfelelő mennyiségű alkoholunk van e a feladat elkezdéséhez, illetve szerepel rajta, hogy mennyit hibázhatunk még, hogy elegendő italunk maradjon a befejezéshez. Ezen az ablakon, amint megnyomjuk az </w:t>
      </w:r>
      <w:r w:rsidRPr="001D44C3">
        <w:rPr>
          <w:i/>
        </w:rPr>
        <w:t>OK</w:t>
      </w:r>
      <w:r>
        <w:t xml:space="preserve"> gombot (amennyiben megfelelő mennyiségű itallal rendelkezünk), elindul az időzítő, megjelenik a feladat szövege az aktuális feladat részlegben és aktiválódik a nyelv kiválasztó legördülő menü.</w:t>
      </w:r>
    </w:p>
    <w:p w:rsidR="001D44C3" w:rsidRDefault="001D44C3">
      <w:r>
        <w:t>Ezután válasszuk ki a kív</w:t>
      </w:r>
      <w:r w:rsidR="00F445C0">
        <w:t>ánt nyelvet a legördülő menüből</w:t>
      </w:r>
      <w:r>
        <w:t xml:space="preserve"> </w:t>
      </w:r>
      <w:r w:rsidR="00F445C0">
        <w:t>(default: C)</w:t>
      </w:r>
      <w:r>
        <w:t xml:space="preserve">. </w:t>
      </w:r>
      <w:r w:rsidR="002C13F0">
        <w:t xml:space="preserve">A szövegszerkesztőbe írjuk a megoldásunkat, majd ha jónak találjuk, kattintsunk rá a </w:t>
      </w:r>
      <w:r w:rsidR="00F445C0">
        <w:rPr>
          <w:i/>
        </w:rPr>
        <w:t>Kiértékelés</w:t>
      </w:r>
      <w:r w:rsidR="0005570D">
        <w:t xml:space="preserve"> gombra. Amint rákattintottunk, </w:t>
      </w:r>
      <w:r w:rsidR="00086967">
        <w:t>egy elúugró ablakon megjelenik az eredmény, illetve, hogy tiszta alkoholban mérve mennyit kell innunk. A</w:t>
      </w:r>
      <w:r w:rsidR="0005570D">
        <w:t>z aktuális feladat ré</w:t>
      </w:r>
      <w:r w:rsidR="002E2054">
        <w:t>szlegen</w:t>
      </w:r>
      <w:r w:rsidR="00086967">
        <w:t xml:space="preserve"> szintén</w:t>
      </w:r>
      <w:r w:rsidR="002E2054">
        <w:t xml:space="preserve"> megjelenik az eredmény</w:t>
      </w:r>
      <w:r w:rsidR="00086967">
        <w:t xml:space="preserve"> (felváltva az esetleges előző próbálkozást)</w:t>
      </w:r>
      <w:r w:rsidR="002E2054">
        <w:t xml:space="preserve">. Amennyiben ki van írva alkoholmennyiség, választanunk kell a rendelkezésünkre álló alkoholokból, hogy azt melyikből fogyasztjuk el, rányomva az </w:t>
      </w:r>
      <w:r w:rsidR="003F2A9F">
        <w:t>ital</w:t>
      </w:r>
      <w:r w:rsidR="002E2054">
        <w:t xml:space="preserve"> melletti </w:t>
      </w:r>
      <w:r w:rsidR="00086967">
        <w:rPr>
          <w:i/>
        </w:rPr>
        <w:t>Iszok</w:t>
      </w:r>
      <w:r w:rsidR="002E2054">
        <w:t xml:space="preserve"> gombra. Amíg ezt ne</w:t>
      </w:r>
      <w:r w:rsidR="003F2A9F">
        <w:t>m tesszük meg, nem haladhatunk tovább, akár az aktuális, akár a következő feladat megoldásában.</w:t>
      </w:r>
    </w:p>
    <w:p w:rsidR="003F2A9F" w:rsidRDefault="003F2A9F">
      <w:r>
        <w:t>A további feladatok megoldását, addig folytathatjuk, amíg van elég italunk/feladatunk.</w:t>
      </w:r>
    </w:p>
    <w:p w:rsidR="00877988" w:rsidRPr="00877988" w:rsidRDefault="00877988">
      <w:pPr>
        <w:rPr>
          <w:sz w:val="48"/>
          <w:szCs w:val="48"/>
        </w:rPr>
      </w:pPr>
      <w:r w:rsidRPr="00877988">
        <w:rPr>
          <w:sz w:val="48"/>
          <w:szCs w:val="48"/>
        </w:rPr>
        <w:t>Premilinary Verification plan</w:t>
      </w:r>
    </w:p>
    <w:p w:rsidR="00877988" w:rsidRDefault="00421268">
      <w:r w:rsidRPr="00A44016">
        <w:rPr>
          <w:b/>
        </w:rPr>
        <w:t xml:space="preserve">Architectural design: </w:t>
      </w:r>
      <w:r>
        <w:t xml:space="preserve">végeztünk vele ha megvan egy UML class diagram (uml_class_abstract), és egy állapot diagram (uml_state_abstract). Ezen felül </w:t>
      </w:r>
      <w:r w:rsidR="00246772">
        <w:t>leírjuk a főbb osztályok feladatát és kapcsolatát (main_classes</w:t>
      </w:r>
      <w:r w:rsidR="00A44016">
        <w:t>_abstract</w:t>
      </w:r>
      <w:r w:rsidR="00246772">
        <w:t>.doc).</w:t>
      </w:r>
      <w:r w:rsidR="005B2FC7">
        <w:t xml:space="preserve"> Requirement és specification frissítése.</w:t>
      </w:r>
    </w:p>
    <w:p w:rsidR="00421268" w:rsidRDefault="00421268">
      <w:r w:rsidRPr="00A44016">
        <w:rPr>
          <w:b/>
        </w:rPr>
        <w:t>Detailed design:</w:t>
      </w:r>
      <w:r w:rsidR="00A44016">
        <w:t xml:space="preserve"> kifejtett UML class diagram (uml_class_detailed), </w:t>
      </w:r>
      <w:r w:rsidR="005B2FC7">
        <w:t>osztályok részletes leírása és kapcsolata (classes_detailed.doc), program futásának leírása és ábrázolása szekvencia diagramon (run.doc, run_sequence), részletes user’s manual (user_manual_detailed.doc), részletes verifikációs terv (verification_plan_detailed.doc). Requirement, specification és az architectural design frissítése.</w:t>
      </w:r>
    </w:p>
    <w:p w:rsidR="005B2FC7" w:rsidRDefault="00421268">
      <w:r w:rsidRPr="007A17B4">
        <w:rPr>
          <w:b/>
        </w:rPr>
        <w:lastRenderedPageBreak/>
        <w:t>Implementation:</w:t>
      </w:r>
      <w:r w:rsidR="005B2FC7" w:rsidRPr="007A17B4">
        <w:rPr>
          <w:b/>
        </w:rPr>
        <w:t xml:space="preserve"> </w:t>
      </w:r>
      <w:r w:rsidR="005B2FC7">
        <w:t>Java program</w:t>
      </w:r>
      <w:r w:rsidR="007A17B4">
        <w:t xml:space="preserve"> optimalizálással</w:t>
      </w:r>
      <w:r w:rsidR="005B2FC7">
        <w:t>, Java tesztelések</w:t>
      </w:r>
      <w:r w:rsidR="007A17B4">
        <w:t>, részletes kommentelés a kódban, Javadoc generálása</w:t>
      </w:r>
      <w:r w:rsidR="00E67B5D">
        <w:t>. Requirement, specification, designok frissítése.</w:t>
      </w:r>
    </w:p>
    <w:p w:rsidR="00421268" w:rsidRDefault="00421268">
      <w:r w:rsidRPr="00145E57">
        <w:rPr>
          <w:b/>
        </w:rPr>
        <w:t>Validation:</w:t>
      </w:r>
      <w:r w:rsidR="00E67B5D">
        <w:t xml:space="preserve"> </w:t>
      </w:r>
      <w:r w:rsidR="003417E1">
        <w:t>minden doksit átnézni és frissíteni. Levonni a következtetéseket (validation.doc).</w:t>
      </w:r>
    </w:p>
    <w:sectPr w:rsidR="00421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416BE"/>
    <w:multiLevelType w:val="hybridMultilevel"/>
    <w:tmpl w:val="4B208288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E0928"/>
    <w:multiLevelType w:val="hybridMultilevel"/>
    <w:tmpl w:val="D006FE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3719FE"/>
    <w:multiLevelType w:val="hybridMultilevel"/>
    <w:tmpl w:val="9CFC052E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5B8"/>
    <w:rsid w:val="0005570D"/>
    <w:rsid w:val="00086967"/>
    <w:rsid w:val="000A1AE3"/>
    <w:rsid w:val="00111783"/>
    <w:rsid w:val="00145E57"/>
    <w:rsid w:val="00164D57"/>
    <w:rsid w:val="001D44C3"/>
    <w:rsid w:val="00246772"/>
    <w:rsid w:val="002C13F0"/>
    <w:rsid w:val="002E2054"/>
    <w:rsid w:val="003417E1"/>
    <w:rsid w:val="003617AD"/>
    <w:rsid w:val="003631EE"/>
    <w:rsid w:val="003853EC"/>
    <w:rsid w:val="003C20F1"/>
    <w:rsid w:val="003C63AF"/>
    <w:rsid w:val="003D1573"/>
    <w:rsid w:val="003F2A9F"/>
    <w:rsid w:val="00421268"/>
    <w:rsid w:val="005276E4"/>
    <w:rsid w:val="00582A8C"/>
    <w:rsid w:val="00592626"/>
    <w:rsid w:val="005B2FC7"/>
    <w:rsid w:val="006B5B47"/>
    <w:rsid w:val="00787A52"/>
    <w:rsid w:val="00794FDE"/>
    <w:rsid w:val="007A17B4"/>
    <w:rsid w:val="008265B8"/>
    <w:rsid w:val="00877988"/>
    <w:rsid w:val="008A70C0"/>
    <w:rsid w:val="00901F62"/>
    <w:rsid w:val="00954778"/>
    <w:rsid w:val="00991469"/>
    <w:rsid w:val="00A10392"/>
    <w:rsid w:val="00A44016"/>
    <w:rsid w:val="00A60490"/>
    <w:rsid w:val="00B60847"/>
    <w:rsid w:val="00B63721"/>
    <w:rsid w:val="00C42E85"/>
    <w:rsid w:val="00C546BE"/>
    <w:rsid w:val="00C6244F"/>
    <w:rsid w:val="00CA3222"/>
    <w:rsid w:val="00DB0201"/>
    <w:rsid w:val="00E542F0"/>
    <w:rsid w:val="00E67B5D"/>
    <w:rsid w:val="00E96D94"/>
    <w:rsid w:val="00EA61BC"/>
    <w:rsid w:val="00F445C0"/>
    <w:rsid w:val="00F81219"/>
    <w:rsid w:val="00F85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17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4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11783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A60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604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2ADD4-A0EA-41C8-92BA-1BEE52448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3</Pages>
  <Words>565</Words>
  <Characters>3904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-</Company>
  <LinksUpToDate>false</LinksUpToDate>
  <CharactersWithSpaces>4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ki</dc:creator>
  <cp:lastModifiedBy>csiki</cp:lastModifiedBy>
  <cp:revision>31</cp:revision>
  <dcterms:created xsi:type="dcterms:W3CDTF">2012-12-24T14:32:00Z</dcterms:created>
  <dcterms:modified xsi:type="dcterms:W3CDTF">2013-01-23T16:53:00Z</dcterms:modified>
</cp:coreProperties>
</file>